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DC" w:rsidRPr="005D3B25" w:rsidRDefault="002F6BEF">
      <w:pPr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3.5pt;margin-top:-27pt;width:616.5pt;height:72.75pt;z-index:251662336;mso-width-relative:margin;mso-height-relative:margin" fillcolor="#974706 [1609]" stroked="f">
            <v:textbox>
              <w:txbxContent>
                <w:p w:rsidR="00B96A5C" w:rsidRPr="005D2ECE" w:rsidRDefault="002F6BEF" w:rsidP="00853D3D">
                  <w:pPr>
                    <w:jc w:val="center"/>
                    <w:rPr>
                      <w:rFonts w:ascii="Bauhaus 93" w:hAnsi="Bauhaus 93"/>
                      <w:color w:val="FDE9D9" w:themeColor="accent6" w:themeTint="33"/>
                      <w:sz w:val="102"/>
                    </w:rPr>
                  </w:pPr>
                  <w:r w:rsidRPr="005D2ECE">
                    <w:rPr>
                      <w:rFonts w:ascii="Bauhaus 93" w:hAnsi="Bauhaus 93"/>
                      <w:color w:val="FDE9D9" w:themeColor="accent6" w:themeTint="33"/>
                      <w:sz w:val="102"/>
                    </w:rPr>
                    <w:t>MY SHOPPING LIST</w:t>
                  </w:r>
                </w:p>
              </w:txbxContent>
            </v:textbox>
          </v:shape>
        </w:pict>
      </w:r>
      <w:r w:rsidR="00783918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333500</wp:posOffset>
            </wp:positionV>
            <wp:extent cx="2609850" cy="3848100"/>
            <wp:effectExtent l="76200" t="38100" r="323850" b="304800"/>
            <wp:wrapNone/>
            <wp:docPr id="3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38" r="1711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52FC">
        <w:rPr>
          <w:noProof/>
          <w:sz w:val="24"/>
        </w:rPr>
        <w:pict>
          <v:rect id="_x0000_s1029" style="position:absolute;margin-left:-49.5pt;margin-top:63.75pt;width:387pt;height:362.25pt;z-index:251664384;mso-position-horizontal-relative:text;mso-position-vertical-relative:text;mso-width-relative:margin;mso-height-relative:margin" filled="f" fillcolor="#00b050" stroked="f">
            <v:textbox>
              <w:txbxContent>
                <w:p w:rsidR="00320C5E" w:rsidRPr="005552FC" w:rsidRDefault="00320C5E" w:rsidP="005552FC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E36C0A" w:themeColor="accent6" w:themeShade="BF"/>
                      <w:sz w:val="28"/>
                    </w:rPr>
                  </w:pPr>
                  <w:r w:rsidRPr="005552FC">
                    <w:rPr>
                      <w:b/>
                      <w:color w:val="E36C0A" w:themeColor="accent6" w:themeShade="BF"/>
                      <w:sz w:val="28"/>
                    </w:rPr>
                    <w:t>CLOTHING</w:t>
                  </w:r>
                </w:p>
                <w:p w:rsidR="00320C5E" w:rsidRDefault="00320C5E" w:rsidP="00B54D9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552FC">
                    <w:t>_</w:t>
                  </w:r>
                </w:p>
                <w:p w:rsidR="00A93E3A" w:rsidRPr="005552FC" w:rsidRDefault="003E12D5" w:rsidP="005552FC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E36C0A" w:themeColor="accent6" w:themeShade="BF"/>
                      <w:sz w:val="28"/>
                    </w:rPr>
                  </w:pPr>
                  <w:r w:rsidRPr="005552FC">
                    <w:rPr>
                      <w:b/>
                      <w:color w:val="E36C0A" w:themeColor="accent6" w:themeShade="BF"/>
                      <w:sz w:val="28"/>
                    </w:rPr>
                    <w:t>KITCHEN ITEMS</w:t>
                  </w:r>
                </w:p>
                <w:p w:rsidR="003E12D5" w:rsidRDefault="003E12D5" w:rsidP="003E12D5">
                  <w:pPr>
                    <w:jc w:val="center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552FC">
                    <w:t>____________________________________________________________________________________</w:t>
                  </w:r>
                </w:p>
                <w:p w:rsidR="00421D57" w:rsidRPr="005552FC" w:rsidRDefault="00421D57" w:rsidP="005552FC">
                  <w:pPr>
                    <w:pStyle w:val="ListParagraph"/>
                    <w:numPr>
                      <w:ilvl w:val="0"/>
                      <w:numId w:val="1"/>
                    </w:numPr>
                    <w:jc w:val="center"/>
                    <w:rPr>
                      <w:b/>
                      <w:color w:val="E36C0A" w:themeColor="accent6" w:themeShade="BF"/>
                      <w:sz w:val="30"/>
                    </w:rPr>
                  </w:pPr>
                  <w:r w:rsidRPr="005552FC">
                    <w:rPr>
                      <w:b/>
                      <w:color w:val="E36C0A" w:themeColor="accent6" w:themeShade="BF"/>
                      <w:sz w:val="30"/>
                    </w:rPr>
                    <w:t>FOODS</w:t>
                  </w:r>
                </w:p>
                <w:p w:rsidR="00421D57" w:rsidRPr="00421D57" w:rsidRDefault="007E58BA" w:rsidP="003E12D5">
                  <w:pPr>
                    <w:jc w:val="center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552FC">
                    <w:t>_______________</w:t>
                  </w:r>
                </w:p>
              </w:txbxContent>
            </v:textbox>
          </v:rect>
        </w:pict>
      </w:r>
      <w:r w:rsidR="005552FC">
        <w:rPr>
          <w:noProof/>
          <w:sz w:val="24"/>
        </w:rPr>
        <w:pict>
          <v:rect id="_x0000_s1028" style="position:absolute;margin-left:-66pt;margin-top:436.5pt;width:601.5pt;height:262.5pt;z-index:251663360;mso-position-horizontal-relative:text;mso-position-vertical-relative:text;mso-width-relative:margin;mso-height-relative:margin" filled="f" fillcolor="#00b050" stroked="f">
            <v:textbox>
              <w:txbxContent>
                <w:p w:rsidR="00B54D9D" w:rsidRPr="002507B7" w:rsidRDefault="005552FC" w:rsidP="00D45E1F">
                  <w:pPr>
                    <w:jc w:val="center"/>
                    <w:rPr>
                      <w:b/>
                      <w:color w:val="E36C0A" w:themeColor="accent6" w:themeShade="BF"/>
                      <w:sz w:val="28"/>
                    </w:rPr>
                  </w:pPr>
                  <w:r>
                    <w:rPr>
                      <w:b/>
                      <w:color w:val="E36C0A" w:themeColor="accent6" w:themeShade="BF"/>
                      <w:sz w:val="28"/>
                    </w:rPr>
                    <w:t xml:space="preserve">4- </w:t>
                  </w:r>
                  <w:r w:rsidR="00EA6301" w:rsidRPr="002507B7">
                    <w:rPr>
                      <w:b/>
                      <w:color w:val="E36C0A" w:themeColor="accent6" w:themeShade="BF"/>
                      <w:sz w:val="28"/>
                    </w:rPr>
                    <w:t>HOUSE HOLD GROCERY</w:t>
                  </w:r>
                </w:p>
                <w:p w:rsidR="00EA6301" w:rsidRDefault="00D45E1F" w:rsidP="00B54D9D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E12D5">
                    <w:t>__________________________</w:t>
                  </w:r>
                  <w:r w:rsidR="005552FC">
                    <w:t>_________________________________________________________________________________________________________________________________________________</w:t>
                  </w:r>
                </w:p>
                <w:p w:rsidR="003E12D5" w:rsidRPr="002507B7" w:rsidRDefault="005552FC" w:rsidP="003E12D5">
                  <w:pPr>
                    <w:jc w:val="center"/>
                    <w:rPr>
                      <w:b/>
                      <w:color w:val="E36C0A" w:themeColor="accent6" w:themeShade="BF"/>
                      <w:sz w:val="30"/>
                    </w:rPr>
                  </w:pPr>
                  <w:r>
                    <w:rPr>
                      <w:b/>
                      <w:color w:val="E36C0A" w:themeColor="accent6" w:themeShade="BF"/>
                      <w:sz w:val="30"/>
                    </w:rPr>
                    <w:t xml:space="preserve">5- </w:t>
                  </w:r>
                  <w:r w:rsidR="003E12D5" w:rsidRPr="002507B7">
                    <w:rPr>
                      <w:b/>
                      <w:color w:val="E36C0A" w:themeColor="accent6" w:themeShade="BF"/>
                      <w:sz w:val="30"/>
                    </w:rPr>
                    <w:t>STATIONARY</w:t>
                  </w:r>
                </w:p>
                <w:p w:rsidR="00B5256F" w:rsidRPr="00B5256F" w:rsidRDefault="005E3789" w:rsidP="003E12D5">
                  <w:pPr>
                    <w:jc w:val="center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66B90">
                    <w:t>_</w:t>
                  </w:r>
                  <w:r w:rsidR="005552FC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</w:p>
    <w:sectPr w:rsidR="008D45DC" w:rsidRPr="005D3B25" w:rsidSect="008D28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5F" w:rsidRDefault="00423A5F" w:rsidP="00A15CEB">
      <w:pPr>
        <w:spacing w:after="0" w:line="240" w:lineRule="auto"/>
      </w:pPr>
      <w:r>
        <w:separator/>
      </w:r>
    </w:p>
  </w:endnote>
  <w:endnote w:type="continuationSeparator" w:id="0">
    <w:p w:rsidR="00423A5F" w:rsidRDefault="00423A5F" w:rsidP="00A1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altName w:val="HandelGothic B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5F" w:rsidRDefault="00423A5F" w:rsidP="00A15CEB">
      <w:pPr>
        <w:spacing w:after="0" w:line="240" w:lineRule="auto"/>
      </w:pPr>
      <w:r>
        <w:separator/>
      </w:r>
    </w:p>
  </w:footnote>
  <w:footnote w:type="continuationSeparator" w:id="0">
    <w:p w:rsidR="00423A5F" w:rsidRDefault="00423A5F" w:rsidP="00A1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EB" w:rsidRPr="00A15CEB" w:rsidRDefault="00A15CEB">
    <w:pPr>
      <w:pStyle w:val="Header"/>
      <w:rPr>
        <w:color w:val="FFFFFF" w:themeColor="background1"/>
        <w:sz w:val="18"/>
      </w:rPr>
    </w:pPr>
    <w:r w:rsidRPr="00A15CEB">
      <w:rPr>
        <w:color w:val="FFFFFF" w:themeColor="background1"/>
        <w:sz w:val="18"/>
      </w:rPr>
      <w:t>www.listtemplatefre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449E"/>
    <w:multiLevelType w:val="hybridMultilevel"/>
    <w:tmpl w:val="3EBAF828"/>
    <w:lvl w:ilvl="0" w:tplc="13DC3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888"/>
    <w:rsid w:val="00142BC0"/>
    <w:rsid w:val="001548C1"/>
    <w:rsid w:val="002507B7"/>
    <w:rsid w:val="00255172"/>
    <w:rsid w:val="002F6BEF"/>
    <w:rsid w:val="00320C5E"/>
    <w:rsid w:val="003E12D5"/>
    <w:rsid w:val="00421D57"/>
    <w:rsid w:val="00423A5F"/>
    <w:rsid w:val="004A6067"/>
    <w:rsid w:val="00520A75"/>
    <w:rsid w:val="005552FC"/>
    <w:rsid w:val="005D2ECE"/>
    <w:rsid w:val="005D3B25"/>
    <w:rsid w:val="005E3789"/>
    <w:rsid w:val="005E3888"/>
    <w:rsid w:val="00682D21"/>
    <w:rsid w:val="00707364"/>
    <w:rsid w:val="00761674"/>
    <w:rsid w:val="00783918"/>
    <w:rsid w:val="007B31B7"/>
    <w:rsid w:val="007E58BA"/>
    <w:rsid w:val="00851F64"/>
    <w:rsid w:val="00853D3D"/>
    <w:rsid w:val="008D28C8"/>
    <w:rsid w:val="008D45DC"/>
    <w:rsid w:val="00966B90"/>
    <w:rsid w:val="00A15CEB"/>
    <w:rsid w:val="00A63CD0"/>
    <w:rsid w:val="00A93E3A"/>
    <w:rsid w:val="00B0134E"/>
    <w:rsid w:val="00B5256F"/>
    <w:rsid w:val="00B54D9D"/>
    <w:rsid w:val="00B7441D"/>
    <w:rsid w:val="00B84478"/>
    <w:rsid w:val="00B96A5C"/>
    <w:rsid w:val="00D4255E"/>
    <w:rsid w:val="00D45E1F"/>
    <w:rsid w:val="00D5610C"/>
    <w:rsid w:val="00E422EA"/>
    <w:rsid w:val="00EA6301"/>
    <w:rsid w:val="00EB459F"/>
    <w:rsid w:val="00ED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dd71"/>
      <o:colormenu v:ext="edit" fillcolor="#ffdd71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CEB"/>
  </w:style>
  <w:style w:type="paragraph" w:styleId="Footer">
    <w:name w:val="footer"/>
    <w:basedOn w:val="Normal"/>
    <w:link w:val="FooterChar"/>
    <w:uiPriority w:val="99"/>
    <w:semiHidden/>
    <w:unhideWhenUsed/>
    <w:rsid w:val="00A1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CEB"/>
  </w:style>
  <w:style w:type="paragraph" w:styleId="BalloonText">
    <w:name w:val="Balloon Text"/>
    <w:basedOn w:val="Normal"/>
    <w:link w:val="BalloonTextChar"/>
    <w:uiPriority w:val="99"/>
    <w:semiHidden/>
    <w:unhideWhenUsed/>
    <w:rsid w:val="00B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68C03-DBF7-452D-8EC4-5EAB50F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mplelisttemplates.com</dc:creator>
  <cp:keywords/>
  <dc:description/>
  <cp:lastModifiedBy>M.Saleem</cp:lastModifiedBy>
  <cp:revision>29</cp:revision>
  <dcterms:created xsi:type="dcterms:W3CDTF">2011-06-14T01:22:00Z</dcterms:created>
  <dcterms:modified xsi:type="dcterms:W3CDTF">2011-09-24T09:15:00Z</dcterms:modified>
</cp:coreProperties>
</file>